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507" w14:textId="0563749E" w:rsidR="00274544" w:rsidRPr="004A47A7" w:rsidRDefault="00274544" w:rsidP="004C30A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4C30A1">
      <w:pPr>
        <w:pStyle w:val="Cytatintensywny"/>
        <w:spacing w:before="0" w:after="0"/>
        <w:ind w:left="5670" w:right="0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4C30A1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4C30A1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4C30A1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4C30A1">
      <w:pPr>
        <w:pStyle w:val="Cytatintensywny"/>
        <w:spacing w:before="0" w:after="240"/>
        <w:ind w:left="5387" w:right="0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4C30A1">
      <w:pPr>
        <w:pStyle w:val="Nagwek1"/>
        <w:spacing w:before="480" w:after="320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4C30A1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4C30A1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4C30A1">
      <w:pPr>
        <w:spacing w:before="120" w:after="0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4C30A1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4C30A1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61B0" w14:textId="77777777" w:rsidR="00677DA2" w:rsidRDefault="00677DA2">
      <w:pPr>
        <w:spacing w:after="0" w:line="240" w:lineRule="auto"/>
      </w:pPr>
      <w:r>
        <w:separator/>
      </w:r>
    </w:p>
  </w:endnote>
  <w:endnote w:type="continuationSeparator" w:id="0">
    <w:p w14:paraId="692AEF07" w14:textId="77777777" w:rsidR="00677DA2" w:rsidRDefault="0067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5085" w14:textId="77777777" w:rsidR="00677DA2" w:rsidRDefault="00677D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115166" w14:textId="77777777" w:rsidR="00677DA2" w:rsidRDefault="0067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C30A1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A4468"/>
    <w:rsid w:val="005B4445"/>
    <w:rsid w:val="005E09D8"/>
    <w:rsid w:val="006109D4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77DA2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cecylia77@wp.pl</cp:lastModifiedBy>
  <cp:revision>2</cp:revision>
  <cp:lastPrinted>2021-10-23T11:02:00Z</cp:lastPrinted>
  <dcterms:created xsi:type="dcterms:W3CDTF">2021-10-23T11:03:00Z</dcterms:created>
  <dcterms:modified xsi:type="dcterms:W3CDTF">2021-10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